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4533" w14:textId="77777777" w:rsidR="001043ED" w:rsidRDefault="00E7096D">
      <w:r>
        <w:rPr>
          <w:rFonts w:cs="Angsana New"/>
          <w:noProof/>
        </w:rPr>
        <w:drawing>
          <wp:anchor distT="0" distB="0" distL="114300" distR="114300" simplePos="0" relativeHeight="251661312" behindDoc="1" locked="0" layoutInCell="1" allowOverlap="1" wp14:anchorId="65C72A9C" wp14:editId="489B5722">
            <wp:simplePos x="0" y="0"/>
            <wp:positionH relativeFrom="column">
              <wp:posOffset>2360902</wp:posOffset>
            </wp:positionH>
            <wp:positionV relativeFrom="paragraph">
              <wp:posOffset>158115</wp:posOffset>
            </wp:positionV>
            <wp:extent cx="1610139" cy="1610139"/>
            <wp:effectExtent l="0" t="0" r="9525" b="9525"/>
            <wp:wrapNone/>
            <wp:docPr id="4" name="รูปภาพ 4" descr="D:\Desktop\25550469_1954277737946007_6254090933569326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5550469_1954277737946007_625409093356932672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39" cy="16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99BA8" w14:textId="77777777" w:rsidR="001043ED" w:rsidRPr="00AB06A0" w:rsidRDefault="001043ED">
      <w:pPr>
        <w:rPr>
          <w:color w:val="92D050"/>
        </w:rPr>
      </w:pPr>
    </w:p>
    <w:p w14:paraId="27E545B0" w14:textId="77777777" w:rsidR="00E7096D" w:rsidRPr="0036245A" w:rsidRDefault="00E7096D" w:rsidP="0022471D">
      <w:pPr>
        <w:jc w:val="center"/>
        <w:rPr>
          <w:b/>
          <w:outline/>
          <w:color w:val="C0504D" w:themeColor="accent2"/>
          <w:sz w:val="96"/>
          <w:szCs w:val="96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21AF399F" w14:textId="77777777" w:rsidR="004B0809" w:rsidRPr="0036245A" w:rsidRDefault="00D3365F" w:rsidP="0022471D">
      <w:pPr>
        <w:jc w:val="center"/>
        <w:rPr>
          <w:b/>
          <w:outline/>
          <w:color w:val="C0504D" w:themeColor="accent2"/>
          <w:sz w:val="96"/>
          <w:szCs w:val="96"/>
          <w:u w:val="single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28970C8" wp14:editId="0DB85A7D">
            <wp:simplePos x="0" y="0"/>
            <wp:positionH relativeFrom="column">
              <wp:posOffset>133985</wp:posOffset>
            </wp:positionH>
            <wp:positionV relativeFrom="paragraph">
              <wp:posOffset>930910</wp:posOffset>
            </wp:positionV>
            <wp:extent cx="1291590" cy="1591945"/>
            <wp:effectExtent l="0" t="0" r="3810" b="8255"/>
            <wp:wrapNone/>
            <wp:docPr id="1" name="รูปภาพ 1" descr="C:\Program Files (x86)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ED" w:rsidRPr="0036245A">
        <w:rPr>
          <w:rFonts w:hint="cs"/>
          <w:b/>
          <w:outline/>
          <w:color w:val="C0504D" w:themeColor="accent2"/>
          <w:sz w:val="96"/>
          <w:szCs w:val="96"/>
          <w:u w:val="single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การลดใช้พลังงาน</w:t>
      </w:r>
      <w:r w:rsidR="007223B8" w:rsidRPr="0036245A">
        <w:rPr>
          <w:rFonts w:hint="cs"/>
          <w:b/>
          <w:outline/>
          <w:color w:val="C0504D" w:themeColor="accent2"/>
          <w:sz w:val="96"/>
          <w:szCs w:val="96"/>
          <w:u w:val="single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เทศบาลตำบลมายอ</w:t>
      </w:r>
    </w:p>
    <w:p w14:paraId="5A424394" w14:textId="77777777" w:rsidR="001043ED" w:rsidRDefault="001043ED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043ED">
        <w:rPr>
          <w:rFonts w:hint="cs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ปิด</w:t>
      </w:r>
      <w:r w:rsidRPr="001043ED">
        <w:rPr>
          <w:rFonts w:ascii="Arial Narrow" w:hAnsi="Arial Narrow" w:hint="cs"/>
          <w:b/>
          <w:color w:val="EEECE1" w:themeColor="background2"/>
          <w:sz w:val="40"/>
          <w:szCs w:val="4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ไฟดวงที่ไม่จำเป็น</w:t>
      </w:r>
    </w:p>
    <w:p w14:paraId="3B277529" w14:textId="77777777" w:rsidR="00851CCF" w:rsidRPr="001043ED" w:rsidRDefault="00851CCF" w:rsidP="0022471D">
      <w:pPr>
        <w:pStyle w:val="a3"/>
        <w:ind w:left="2204"/>
        <w:jc w:val="center"/>
        <w:rPr>
          <w:rFonts w:ascii="Arial Narrow" w:hAnsi="Arial Narrow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3C66B0D" w14:textId="77777777" w:rsidR="00851CCF" w:rsidRPr="00EC385F" w:rsidRDefault="001043ED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color w:val="F79646" w:themeColor="accent6"/>
          <w:sz w:val="40"/>
          <w:szCs w:val="40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043ED">
        <w:rPr>
          <w:rFonts w:ascii="Arial Narrow" w:hAnsi="Arial Narrow" w:hint="cs"/>
          <w:b/>
          <w:color w:val="F79646" w:themeColor="accent6"/>
          <w:sz w:val="40"/>
          <w:szCs w:val="40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ปิดจอคอมพิวเตอร์เมื่อไม่ใช้งาน</w:t>
      </w:r>
    </w:p>
    <w:p w14:paraId="1E05C4AA" w14:textId="77777777" w:rsidR="00851CCF" w:rsidRPr="001043ED" w:rsidRDefault="00851CCF" w:rsidP="0022471D">
      <w:pPr>
        <w:pStyle w:val="a3"/>
        <w:ind w:left="2204"/>
        <w:jc w:val="center"/>
        <w:rPr>
          <w:rFonts w:ascii="Arial Narrow" w:hAnsi="Arial Narrow"/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14:paraId="5E5679CF" w14:textId="77777777" w:rsidR="001043ED" w:rsidRDefault="001043ED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043ED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ลด</w:t>
      </w:r>
      <w:proofErr w:type="spellStart"/>
      <w:r w:rsidRPr="001043ED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ปลั้ก</w:t>
      </w:r>
      <w:proofErr w:type="spellEnd"/>
      <w:r w:rsidR="00D3365F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ไฟฟ้า</w:t>
      </w:r>
      <w:r w:rsidRPr="001043ED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เมื่อไม่ใช้งาน</w:t>
      </w:r>
    </w:p>
    <w:p w14:paraId="368BE20D" w14:textId="77777777" w:rsidR="00851CCF" w:rsidRPr="001043ED" w:rsidRDefault="00D3365F" w:rsidP="0022471D">
      <w:pPr>
        <w:pStyle w:val="a3"/>
        <w:ind w:left="2204"/>
        <w:jc w:val="center"/>
        <w:rPr>
          <w:rFonts w:ascii="Arial Narrow" w:hAnsi="Arial Narrow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251660288" behindDoc="1" locked="0" layoutInCell="1" allowOverlap="1" wp14:anchorId="747418DE" wp14:editId="24EAE3FA">
            <wp:simplePos x="0" y="0"/>
            <wp:positionH relativeFrom="column">
              <wp:posOffset>74930</wp:posOffset>
            </wp:positionH>
            <wp:positionV relativeFrom="paragraph">
              <wp:posOffset>251681</wp:posOffset>
            </wp:positionV>
            <wp:extent cx="1560195" cy="1153160"/>
            <wp:effectExtent l="0" t="0" r="1905" b="8890"/>
            <wp:wrapNone/>
            <wp:docPr id="3" name="รูปภาพ 3" descr="C:\Program Files (x86)\Microsoft Office\MEDIA\CAGCAT10\j02932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324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DD1F" w14:textId="77777777" w:rsidR="001043ED" w:rsidRDefault="001043ED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Cs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043ED">
        <w:rPr>
          <w:rFonts w:ascii="Arial Narrow" w:hAnsi="Arial Narrow" w:hint="cs"/>
          <w:bCs/>
          <w:color w:val="FF0000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เปลี่ยนมาใช้ไฟฟ้าที่มีฉลาดประหยัดไฟ</w:t>
      </w:r>
    </w:p>
    <w:p w14:paraId="580EC447" w14:textId="77777777" w:rsidR="00851CCF" w:rsidRPr="00851CCF" w:rsidRDefault="00851CCF" w:rsidP="0022471D">
      <w:pPr>
        <w:pStyle w:val="a3"/>
        <w:jc w:val="center"/>
        <w:rPr>
          <w:rFonts w:ascii="Arial Narrow" w:hAnsi="Arial Narrow"/>
          <w:bCs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98CC5B6" w14:textId="77777777" w:rsidR="00851CCF" w:rsidRPr="001043ED" w:rsidRDefault="00851CCF" w:rsidP="0022471D">
      <w:pPr>
        <w:pStyle w:val="a3"/>
        <w:ind w:left="2204"/>
        <w:jc w:val="center"/>
        <w:rPr>
          <w:rFonts w:ascii="Arial Narrow" w:hAnsi="Arial Narrow"/>
          <w:bCs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889C2DD" w14:textId="77777777" w:rsidR="001043ED" w:rsidRPr="0036245A" w:rsidRDefault="001043ED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36245A">
        <w:rPr>
          <w:rFonts w:ascii="Arial Narrow" w:hAnsi="Arial Narrow" w:hint="cs"/>
          <w:b/>
          <w:outline/>
          <w:color w:val="C0504D" w:themeColor="accent2"/>
          <w:sz w:val="40"/>
          <w:szCs w:val="40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ปิดแอร์เมื่อไม่ใช้งานหรือ</w:t>
      </w:r>
      <w:r w:rsidR="008624B5" w:rsidRPr="0036245A">
        <w:rPr>
          <w:rFonts w:ascii="Arial Narrow" w:hAnsi="Arial Narrow" w:hint="cs"/>
          <w:b/>
          <w:outline/>
          <w:color w:val="C0504D" w:themeColor="accent2"/>
          <w:sz w:val="40"/>
          <w:szCs w:val="40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ปิด</w:t>
      </w:r>
      <w:r w:rsidRPr="0036245A">
        <w:rPr>
          <w:rFonts w:ascii="Arial Narrow" w:hAnsi="Arial Narrow" w:hint="cs"/>
          <w:b/>
          <w:outline/>
          <w:color w:val="C0504D" w:themeColor="accent2"/>
          <w:sz w:val="40"/>
          <w:szCs w:val="40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ช่วงพักกลางวัน</w:t>
      </w:r>
    </w:p>
    <w:p w14:paraId="180579C5" w14:textId="77777777" w:rsidR="00851CCF" w:rsidRPr="0036245A" w:rsidRDefault="00D3365F" w:rsidP="0022471D">
      <w:pPr>
        <w:pStyle w:val="a3"/>
        <w:ind w:left="2204"/>
        <w:jc w:val="center"/>
        <w:rPr>
          <w:rFonts w:ascii="Arial Narrow" w:hAnsi="Arial Narrow"/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238B3E0" wp14:editId="34599236">
            <wp:simplePos x="0" y="0"/>
            <wp:positionH relativeFrom="column">
              <wp:posOffset>74930</wp:posOffset>
            </wp:positionH>
            <wp:positionV relativeFrom="paragraph">
              <wp:posOffset>277495</wp:posOffset>
            </wp:positionV>
            <wp:extent cx="1699260" cy="1557020"/>
            <wp:effectExtent l="0" t="0" r="0" b="5080"/>
            <wp:wrapNone/>
            <wp:docPr id="2" name="รูปภาพ 2" descr="C:\Program Files (x86)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3A1C" w14:textId="77777777" w:rsidR="001043ED" w:rsidRDefault="001043ED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043ED">
        <w:rPr>
          <w:rFonts w:ascii="Arial Narrow" w:hAnsi="Arial Narrow" w:hint="cs"/>
          <w:b/>
          <w:color w:val="FF0000"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ปิดน้ำให้สนิกเมื่อไม่ใช้</w:t>
      </w:r>
    </w:p>
    <w:p w14:paraId="6D4AF8D8" w14:textId="77777777" w:rsidR="00534F6C" w:rsidRPr="00534F6C" w:rsidRDefault="00534F6C" w:rsidP="0022471D">
      <w:pPr>
        <w:pStyle w:val="a3"/>
        <w:jc w:val="center"/>
        <w:rPr>
          <w:rFonts w:ascii="Arial Narrow" w:hAnsi="Arial Narrow"/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396AE8" w14:textId="77777777" w:rsidR="00534F6C" w:rsidRPr="00D3365F" w:rsidRDefault="00E70D18" w:rsidP="0022471D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365F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นำ</w:t>
      </w:r>
      <w:r w:rsidR="00500408" w:rsidRPr="00D3365F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ระดาษ</w:t>
      </w:r>
      <w:r w:rsidR="00887FE5" w:rsidRPr="00D3365F">
        <w:rPr>
          <w:rFonts w:ascii="Arial Narrow" w:hAnsi="Arial Narrow" w:hint="cs"/>
          <w:b/>
          <w:caps/>
          <w:color w:val="FF0000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มารีไซเคิล</w:t>
      </w:r>
    </w:p>
    <w:sectPr w:rsidR="00534F6C" w:rsidRPr="00D3365F" w:rsidSect="001043ED">
      <w:pgSz w:w="11906" w:h="16838"/>
      <w:pgMar w:top="284" w:right="992" w:bottom="425" w:left="125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60F"/>
    <w:multiLevelType w:val="hybridMultilevel"/>
    <w:tmpl w:val="902A43BA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 w16cid:durableId="70313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89"/>
    <w:rsid w:val="000C2772"/>
    <w:rsid w:val="001043ED"/>
    <w:rsid w:val="001059AB"/>
    <w:rsid w:val="00147A33"/>
    <w:rsid w:val="0017241B"/>
    <w:rsid w:val="0022471D"/>
    <w:rsid w:val="00291D3C"/>
    <w:rsid w:val="0036245A"/>
    <w:rsid w:val="00406F43"/>
    <w:rsid w:val="004B0809"/>
    <w:rsid w:val="00500408"/>
    <w:rsid w:val="00511789"/>
    <w:rsid w:val="00534F6C"/>
    <w:rsid w:val="005668D2"/>
    <w:rsid w:val="00567F2D"/>
    <w:rsid w:val="00601761"/>
    <w:rsid w:val="00670A86"/>
    <w:rsid w:val="007223B8"/>
    <w:rsid w:val="00776F66"/>
    <w:rsid w:val="00851CCF"/>
    <w:rsid w:val="00855B1B"/>
    <w:rsid w:val="008624B5"/>
    <w:rsid w:val="00877077"/>
    <w:rsid w:val="00887FE5"/>
    <w:rsid w:val="00923270"/>
    <w:rsid w:val="009D78E7"/>
    <w:rsid w:val="00AB06A0"/>
    <w:rsid w:val="00B77F23"/>
    <w:rsid w:val="00C348C9"/>
    <w:rsid w:val="00D32450"/>
    <w:rsid w:val="00D3365F"/>
    <w:rsid w:val="00DC730C"/>
    <w:rsid w:val="00E7096D"/>
    <w:rsid w:val="00E70D18"/>
    <w:rsid w:val="00E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3541"/>
  <w15:docId w15:val="{47A96744-77CF-4738-81C4-D7A460A5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8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68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907-BB5C-4284-AE74-33964FE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ttin Chaiyarith (6310210015)</cp:lastModifiedBy>
  <cp:revision>2</cp:revision>
  <dcterms:created xsi:type="dcterms:W3CDTF">2024-06-13T10:37:00Z</dcterms:created>
  <dcterms:modified xsi:type="dcterms:W3CDTF">2024-06-13T10:37:00Z</dcterms:modified>
</cp:coreProperties>
</file>